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F167B0" w:rsidRDefault="00F167B0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F167B0">
              <w:rPr>
                <w:b/>
                <w:color w:val="FF0000"/>
                <w:sz w:val="26"/>
                <w:szCs w:val="26"/>
              </w:rPr>
      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</w:r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F167B0">
              <w:rPr>
                <w:color w:val="0000FF"/>
                <w:sz w:val="26"/>
                <w:szCs w:val="26"/>
                <w:lang w:val="be-BY"/>
              </w:rPr>
              <w:t>3.15.7</w:t>
            </w:r>
          </w:p>
        </w:tc>
      </w:tr>
      <w:tr w:rsidR="00D26697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369D" w:rsidRDefault="0073369D" w:rsidP="0073369D">
            <w:pPr>
              <w:pStyle w:val="newncpi0"/>
              <w:jc w:val="center"/>
            </w:pPr>
            <w:r>
              <w:rPr>
                <w:rStyle w:val="name"/>
              </w:rPr>
              <w:t>ПОСТАНОВЛЕНИЕ </w:t>
            </w:r>
            <w:r>
              <w:rPr>
                <w:rStyle w:val="promulgator"/>
              </w:rPr>
              <w:t xml:space="preserve">МИНИСТЕРСТВА ЖИЛИЩНО-КОММУНАЛЬНОГО ХОЗЯЙСТВА РЕСПУБЛИКИ БЕЛАРУСЬ </w:t>
            </w:r>
            <w:r w:rsidRPr="0073369D">
              <w:rPr>
                <w:rStyle w:val="datepr"/>
                <w:b/>
              </w:rPr>
              <w:t>3 февраля 2023 г.</w:t>
            </w:r>
            <w:r w:rsidRPr="0073369D">
              <w:rPr>
                <w:rStyle w:val="number"/>
                <w:b/>
              </w:rPr>
              <w:t xml:space="preserve"> № 3</w:t>
            </w:r>
            <w:r w:rsidRPr="0073369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73369D">
              <w:rPr>
                <w:b/>
              </w:rPr>
              <w:t>Об утверждении регламента административной процедуры</w:t>
            </w:r>
            <w:r>
              <w:rPr>
                <w:b/>
              </w:rPr>
              <w:t>»</w:t>
            </w:r>
          </w:p>
          <w:p w:rsidR="00D26697" w:rsidRPr="009C29F3" w:rsidRDefault="00586ABD" w:rsidP="00586ABD">
            <w:pPr>
              <w:pStyle w:val="titlencpi"/>
              <w:rPr>
                <w:b w:val="0"/>
                <w:sz w:val="24"/>
                <w:szCs w:val="24"/>
              </w:rPr>
            </w:pPr>
            <w:r w:rsidRPr="009C29F3">
              <w:rPr>
                <w:b w:val="0"/>
                <w:color w:val="548DD4" w:themeColor="text2" w:themeTint="99"/>
              </w:rPr>
              <w:t>https://etalonline.by/document/?regnum=w22339563&amp;q_id=7578038</w:t>
            </w:r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1007" w:rsidRPr="009A54AC" w:rsidRDefault="00C60207" w:rsidP="002F1007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</w:t>
            </w:r>
            <w:r w:rsidR="002F1007" w:rsidRPr="009A54AC">
              <w:rPr>
                <w:b/>
                <w:i/>
                <w:sz w:val="26"/>
                <w:szCs w:val="26"/>
              </w:rPr>
              <w:t>Прием заявлений, а также документов и (или) сведений, представляемых вместе с заявлениями и выдача административных решений</w:t>
            </w:r>
          </w:p>
          <w:p w:rsidR="002F1007" w:rsidRPr="009A54AC" w:rsidRDefault="002F1007" w:rsidP="002F1007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9A54AC">
              <w:rPr>
                <w:b/>
                <w:i/>
                <w:sz w:val="26"/>
                <w:szCs w:val="26"/>
              </w:rPr>
              <w:t xml:space="preserve"> осуществляется </w:t>
            </w:r>
          </w:p>
          <w:p w:rsidR="002F1007" w:rsidRPr="00EC5E7A" w:rsidRDefault="002F1007" w:rsidP="002F1007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</w:t>
            </w:r>
            <w:r w:rsidRPr="00EC5E7A">
              <w:rPr>
                <w:i/>
                <w:sz w:val="26"/>
                <w:szCs w:val="26"/>
              </w:rPr>
              <w:t>службе «одно окно» райисполкома</w:t>
            </w:r>
          </w:p>
          <w:p w:rsidR="002F1007" w:rsidRPr="00EC5E7A" w:rsidRDefault="002F1007" w:rsidP="002F1007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. Докшицы, ул. Ленинская, д.31 каб.107, 108</w:t>
            </w:r>
          </w:p>
          <w:p w:rsidR="002F1007" w:rsidRPr="00EC5E7A" w:rsidRDefault="002F1007" w:rsidP="002F1007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2F1007" w:rsidRPr="00EC5E7A" w:rsidRDefault="002F1007" w:rsidP="002F1007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EC5E7A">
              <w:rPr>
                <w:color w:val="0000FF"/>
                <w:sz w:val="26"/>
                <w:szCs w:val="26"/>
              </w:rPr>
              <w:t>Купревич</w:t>
            </w:r>
            <w:proofErr w:type="spellEnd"/>
            <w:r w:rsidRPr="00EC5E7A">
              <w:rPr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</w:t>
            </w:r>
            <w:proofErr w:type="gramStart"/>
            <w:r w:rsidRPr="00EC5E7A">
              <w:rPr>
                <w:sz w:val="26"/>
                <w:szCs w:val="26"/>
              </w:rPr>
              <w:t>00,  3</w:t>
            </w:r>
            <w:proofErr w:type="gramEnd"/>
            <w:r w:rsidRPr="00EC5E7A">
              <w:rPr>
                <w:sz w:val="26"/>
                <w:szCs w:val="26"/>
              </w:rPr>
              <w:t>-25-24, 142</w:t>
            </w:r>
          </w:p>
          <w:p w:rsidR="002F1007" w:rsidRPr="00EC5E7A" w:rsidRDefault="002F1007" w:rsidP="002F1007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  <w:r w:rsidRPr="00EC5E7A">
              <w:rPr>
                <w:color w:val="0000FF"/>
                <w:sz w:val="26"/>
                <w:szCs w:val="26"/>
              </w:rPr>
              <w:t xml:space="preserve"> </w:t>
            </w:r>
          </w:p>
          <w:p w:rsidR="002F1007" w:rsidRPr="00EC5E7A" w:rsidRDefault="002F1007" w:rsidP="002F1007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EC5E7A">
              <w:rPr>
                <w:color w:val="0000FF"/>
                <w:sz w:val="26"/>
                <w:szCs w:val="26"/>
              </w:rPr>
              <w:t>Сварцевич</w:t>
            </w:r>
            <w:proofErr w:type="spellEnd"/>
            <w:r w:rsidRPr="00EC5E7A">
              <w:rPr>
                <w:color w:val="0000FF"/>
                <w:sz w:val="26"/>
                <w:szCs w:val="26"/>
              </w:rPr>
              <w:t xml:space="preserve"> Елена </w:t>
            </w:r>
            <w:proofErr w:type="spellStart"/>
            <w:r w:rsidRPr="00EC5E7A">
              <w:rPr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2F1007" w:rsidRDefault="002F1007" w:rsidP="002F1007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</w:t>
            </w:r>
            <w:proofErr w:type="gramStart"/>
            <w:r w:rsidRPr="00EC5E7A">
              <w:rPr>
                <w:sz w:val="26"/>
                <w:szCs w:val="26"/>
              </w:rPr>
              <w:t>00,  3</w:t>
            </w:r>
            <w:proofErr w:type="gramEnd"/>
            <w:r w:rsidRPr="00EC5E7A">
              <w:rPr>
                <w:sz w:val="26"/>
                <w:szCs w:val="26"/>
              </w:rPr>
              <w:t>-25-24, 142</w:t>
            </w:r>
          </w:p>
          <w:p w:rsidR="002F1007" w:rsidRDefault="002F1007" w:rsidP="002F1007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2F1007" w:rsidRDefault="002F1007" w:rsidP="002F1007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EC5E7A">
              <w:rPr>
                <w:b/>
                <w:color w:val="C00000"/>
                <w:sz w:val="30"/>
                <w:szCs w:val="30"/>
                <w:u w:val="single"/>
              </w:rPr>
              <w:t>на альтернативной основе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коммунальном унитарном предприятии проектно-производственного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по сетям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Нестерёнок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Мария Станиславовна</w:t>
            </w:r>
          </w:p>
          <w:p w:rsidR="002F1007" w:rsidRDefault="002F1007" w:rsidP="002F100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</w:p>
          <w:p w:rsidR="002F1007" w:rsidRDefault="002F1007" w:rsidP="002F100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9C29F3" w:rsidRDefault="009C29F3" w:rsidP="009C29F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bookmarkStart w:id="1" w:name="_GoBack"/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9C29F3" w:rsidRDefault="009C29F3" w:rsidP="009C29F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нжелика Сергеевна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bookmarkEnd w:id="1"/>
          <w:p w:rsidR="002F1007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2F1007" w:rsidRPr="00091CDA" w:rsidRDefault="002F1007" w:rsidP="002F1007">
            <w:pPr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t xml:space="preserve">         </w:t>
            </w:r>
            <w:r w:rsidRPr="00091CDA">
              <w:rPr>
                <w:b/>
                <w:i/>
                <w:color w:val="00B050"/>
                <w:sz w:val="26"/>
                <w:szCs w:val="26"/>
              </w:rPr>
              <w:t xml:space="preserve">Должностное лицо, ответственное за подготовку административного решения  </w:t>
            </w:r>
          </w:p>
          <w:p w:rsidR="002F1007" w:rsidRP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t>коммунальное унитарное предприятие</w:t>
            </w: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проектно-производственного</w:t>
            </w:r>
          </w:p>
          <w:p w:rsidR="002F1007" w:rsidRPr="002F1007" w:rsidRDefault="002F1007" w:rsidP="002F1007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 w:rsidRPr="002F1007">
              <w:rPr>
                <w:b/>
                <w:i/>
                <w:color w:val="00B050"/>
                <w:sz w:val="26"/>
                <w:szCs w:val="26"/>
              </w:rPr>
              <w:t>Докшицкого</w:t>
            </w:r>
            <w:proofErr w:type="spellEnd"/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района</w:t>
            </w:r>
          </w:p>
          <w:p w:rsidR="004957A2" w:rsidRDefault="002F1007" w:rsidP="002F1007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7506D">
              <w:rPr>
                <w:b/>
                <w:i/>
                <w:sz w:val="26"/>
                <w:szCs w:val="26"/>
              </w:rPr>
              <w:t>инженер по сетям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4957A2" w:rsidRDefault="0097506D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Нестерёнок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Мария Станиславовна</w:t>
            </w:r>
          </w:p>
          <w:p w:rsidR="004957A2" w:rsidRDefault="00C847F6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9C29F3" w:rsidRDefault="009C29F3" w:rsidP="009C29F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9C29F3" w:rsidRDefault="009C29F3" w:rsidP="009C29F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нжелика Сергеевна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4957A2" w:rsidRPr="009C29F3" w:rsidRDefault="009C29F3" w:rsidP="009C29F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 xml:space="preserve"> </w:t>
            </w:r>
            <w:r w:rsidR="004957A2" w:rsidRPr="00BC0B55">
              <w:rPr>
                <w:sz w:val="26"/>
                <w:szCs w:val="26"/>
              </w:rPr>
              <w:t>Режим работы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4957A2" w:rsidRDefault="004957A2" w:rsidP="00C60207">
            <w:pPr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lastRenderedPageBreak/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1130" w:rsidRDefault="00F167B0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7B0">
              <w:rPr>
                <w:sz w:val="26"/>
                <w:szCs w:val="26"/>
              </w:rPr>
              <w:t xml:space="preserve"> </w:t>
            </w:r>
            <w:r w:rsidR="001D3418" w:rsidRPr="00F16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167B0">
              <w:rPr>
                <w:rFonts w:ascii="Times New Roman" w:hAnsi="Times New Roman" w:cs="Times New Roman"/>
                <w:sz w:val="26"/>
                <w:szCs w:val="26"/>
              </w:rPr>
              <w:t>аявление</w:t>
            </w:r>
            <w:r w:rsidR="00D266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3418" w:rsidRPr="00D26697" w:rsidRDefault="001D3418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6697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2E7FF5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2E7FF5" w:rsidRPr="00772056" w:rsidRDefault="007622FD" w:rsidP="00772056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</w:t>
            </w:r>
            <w:r w:rsidR="0077205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Pr="00D26697" w:rsidRDefault="0025169D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26697" w:rsidRPr="00D26697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Default="00D26697" w:rsidP="00D26697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плата за услуги</w:t>
            </w:r>
            <w:r w:rsidR="00F167B0">
              <w:rPr>
                <w:sz w:val="26"/>
                <w:szCs w:val="26"/>
              </w:rPr>
              <w:t xml:space="preserve"> 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Pr="00B60E62" w:rsidRDefault="00046709" w:rsidP="0025169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25169D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5169D" w:rsidRPr="00342A99" w:rsidRDefault="0025169D" w:rsidP="0025169D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Default="0025169D" w:rsidP="0025169D">
            <w:pPr>
              <w:ind w:left="34" w:hanging="34"/>
              <w:jc w:val="both"/>
              <w:rPr>
                <w:sz w:val="26"/>
                <w:szCs w:val="26"/>
              </w:rPr>
            </w:pPr>
            <w:r w:rsidRPr="00251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26697">
              <w:rPr>
                <w:sz w:val="26"/>
                <w:szCs w:val="26"/>
              </w:rPr>
              <w:t>бессрочно</w:t>
            </w:r>
          </w:p>
          <w:p w:rsidR="0025169D" w:rsidRPr="002511BF" w:rsidRDefault="0025169D" w:rsidP="0025169D">
            <w:pPr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D26697" w:rsidRDefault="00D26697" w:rsidP="002F1007">
      <w:pPr>
        <w:pStyle w:val="newncpi"/>
        <w:ind w:left="3540" w:firstLine="708"/>
        <w:rPr>
          <w:sz w:val="30"/>
          <w:szCs w:val="30"/>
        </w:rPr>
      </w:pPr>
      <w:proofErr w:type="spellStart"/>
      <w:r w:rsidRPr="0097161D">
        <w:rPr>
          <w:sz w:val="30"/>
        </w:rPr>
        <w:t>Докшицкий</w:t>
      </w:r>
      <w:proofErr w:type="spellEnd"/>
      <w:r w:rsidRPr="0097161D">
        <w:rPr>
          <w:sz w:val="30"/>
        </w:rPr>
        <w:t xml:space="preserve"> районный</w:t>
      </w:r>
    </w:p>
    <w:p w:rsidR="00D26697" w:rsidRPr="005D27BB" w:rsidRDefault="00D26697" w:rsidP="00D26697">
      <w:pPr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и</w:t>
      </w:r>
      <w:r w:rsidRPr="005D27BB">
        <w:rPr>
          <w:sz w:val="30"/>
          <w:szCs w:val="30"/>
        </w:rPr>
        <w:t>сполнительный комитет</w:t>
      </w:r>
    </w:p>
    <w:p w:rsidR="00D26697" w:rsidRPr="005D27BB" w:rsidRDefault="00D26697" w:rsidP="00D26697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b/>
        </w:rPr>
        <w:t>для юридического лица</w:t>
      </w:r>
      <w:r w:rsidRPr="005D27BB">
        <w:rPr>
          <w:b/>
          <w:i/>
        </w:rPr>
        <w:t xml:space="preserve"> (наименование,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нахождения, УНП),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</w:rPr>
        <w:t>для индивидуального предпринимателя</w:t>
      </w:r>
      <w:r w:rsidRPr="005D27BB">
        <w:rPr>
          <w:b/>
          <w:i/>
        </w:rPr>
        <w:t xml:space="preserve"> (ФИО, 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жительства, УНП)</w:t>
      </w:r>
    </w:p>
    <w:p w:rsidR="00D26697" w:rsidRPr="00AF2E24" w:rsidRDefault="00D26697" w:rsidP="00D26697">
      <w:pPr>
        <w:tabs>
          <w:tab w:val="left" w:pos="3402"/>
        </w:tabs>
        <w:jc w:val="center"/>
        <w:rPr>
          <w:sz w:val="18"/>
          <w:szCs w:val="18"/>
        </w:rPr>
      </w:pPr>
    </w:p>
    <w:p w:rsidR="00D26697" w:rsidRDefault="00D26697" w:rsidP="00D26697">
      <w:pPr>
        <w:tabs>
          <w:tab w:val="left" w:pos="3402"/>
        </w:tabs>
        <w:jc w:val="center"/>
        <w:rPr>
          <w:sz w:val="32"/>
        </w:rPr>
      </w:pPr>
      <w:r w:rsidRPr="005D27BB">
        <w:rPr>
          <w:sz w:val="30"/>
          <w:szCs w:val="30"/>
        </w:rPr>
        <w:t>ЗАЯВЛЕНИЕ</w:t>
      </w:r>
    </w:p>
    <w:p w:rsidR="00D26697" w:rsidRPr="00AC7262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22"/>
          <w:szCs w:val="22"/>
        </w:rPr>
        <w:t>(полное и краткое наименование юридического лица или индивидуального предпринимателя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16"/>
          <w:szCs w:val="16"/>
        </w:rPr>
        <w:t>(</w:t>
      </w:r>
      <w:r w:rsidRPr="001D6441">
        <w:rPr>
          <w:sz w:val="22"/>
          <w:szCs w:val="22"/>
        </w:rPr>
        <w:t>наименование государственного органа, иной государственной организации, осуществивших государственную регистрацию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 xml:space="preserve">                             (дата и номер решения о государственной регистрации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</w:t>
      </w:r>
      <w:r w:rsidRPr="001D6441">
        <w:rPr>
          <w:sz w:val="30"/>
          <w:szCs w:val="30"/>
        </w:rPr>
        <w:t>,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 xml:space="preserve">  (регистрационный номер в Едином государственном регистре юридических лиц и индивидуальных предпринимателей)</w:t>
      </w:r>
    </w:p>
    <w:p w:rsidR="001036DD" w:rsidRDefault="00D26697" w:rsidP="004955D7">
      <w:pPr>
        <w:ind w:right="282" w:firstLine="708"/>
        <w:jc w:val="both"/>
        <w:rPr>
          <w:sz w:val="30"/>
          <w:szCs w:val="30"/>
        </w:rPr>
      </w:pPr>
      <w:r w:rsidRPr="004955D7">
        <w:rPr>
          <w:sz w:val="30"/>
          <w:szCs w:val="30"/>
        </w:rPr>
        <w:lastRenderedPageBreak/>
        <w:t xml:space="preserve">Прошу </w:t>
      </w:r>
      <w:r w:rsidR="004955D7">
        <w:rPr>
          <w:sz w:val="30"/>
          <w:szCs w:val="30"/>
        </w:rPr>
        <w:t>выдать разрешение</w:t>
      </w:r>
      <w:r w:rsidR="004955D7" w:rsidRPr="004955D7">
        <w:rPr>
          <w:sz w:val="30"/>
          <w:szCs w:val="30"/>
        </w:rPr>
        <w:t xml:space="preserve"> на проведение раскопок </w:t>
      </w:r>
      <w:r w:rsidR="001036DD">
        <w:rPr>
          <w:sz w:val="30"/>
          <w:szCs w:val="30"/>
        </w:rPr>
        <w:t xml:space="preserve">_________________________________________________________________                                       </w:t>
      </w:r>
      <w:proofErr w:type="gramStart"/>
      <w:r w:rsidR="001036DD">
        <w:rPr>
          <w:sz w:val="30"/>
          <w:szCs w:val="30"/>
        </w:rPr>
        <w:t xml:space="preserve">   (</w:t>
      </w:r>
      <w:proofErr w:type="gramEnd"/>
      <w:r w:rsidR="004955D7" w:rsidRPr="001036DD">
        <w:rPr>
          <w:sz w:val="30"/>
          <w:szCs w:val="30"/>
          <w:vertAlign w:val="superscript"/>
        </w:rPr>
        <w:t>улиц, площадей, дворов, других земель общего</w:t>
      </w:r>
      <w:r w:rsidR="001036DD" w:rsidRPr="001036DD">
        <w:rPr>
          <w:sz w:val="30"/>
          <w:szCs w:val="30"/>
          <w:vertAlign w:val="superscript"/>
        </w:rPr>
        <w:t xml:space="preserve"> пользования)</w:t>
      </w:r>
    </w:p>
    <w:p w:rsidR="00D26697" w:rsidRPr="00703514" w:rsidRDefault="00D26697" w:rsidP="004955D7">
      <w:pPr>
        <w:ind w:right="28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proofErr w:type="gramStart"/>
      <w:r>
        <w:rPr>
          <w:sz w:val="30"/>
          <w:szCs w:val="30"/>
        </w:rPr>
        <w:t>адресу:_</w:t>
      </w:r>
      <w:proofErr w:type="gramEnd"/>
      <w:r>
        <w:rPr>
          <w:sz w:val="30"/>
          <w:szCs w:val="30"/>
        </w:rPr>
        <w:t>______</w:t>
      </w:r>
      <w:r w:rsidRPr="00703514">
        <w:rPr>
          <w:sz w:val="30"/>
          <w:szCs w:val="30"/>
        </w:rPr>
        <w:t>__</w:t>
      </w:r>
      <w:r>
        <w:rPr>
          <w:sz w:val="30"/>
          <w:szCs w:val="30"/>
        </w:rPr>
        <w:t>___________________________</w:t>
      </w:r>
      <w:r w:rsidR="001036DD">
        <w:rPr>
          <w:sz w:val="30"/>
          <w:szCs w:val="30"/>
        </w:rPr>
        <w:t>_____________</w:t>
      </w:r>
    </w:p>
    <w:p w:rsidR="00D26697" w:rsidRPr="00703514" w:rsidRDefault="001036DD" w:rsidP="00D26697">
      <w:pPr>
        <w:tabs>
          <w:tab w:val="left" w:pos="7020"/>
        </w:tabs>
        <w:jc w:val="both"/>
        <w:rPr>
          <w:sz w:val="22"/>
          <w:szCs w:val="22"/>
        </w:rPr>
      </w:pPr>
      <w:r>
        <w:rPr>
          <w:sz w:val="30"/>
          <w:szCs w:val="30"/>
        </w:rPr>
        <w:t xml:space="preserve"> </w:t>
      </w:r>
    </w:p>
    <w:p w:rsidR="00D26697" w:rsidRPr="007642B2" w:rsidRDefault="00D26697" w:rsidP="00D26697">
      <w:pPr>
        <w:ind w:left="4500"/>
        <w:rPr>
          <w:sz w:val="18"/>
          <w:szCs w:val="18"/>
        </w:rPr>
      </w:pPr>
    </w:p>
    <w:p w:rsidR="00D26697" w:rsidRPr="005D27BB" w:rsidRDefault="00D26697" w:rsidP="00D26697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К заявлению прилагаются следующие документы:</w:t>
      </w:r>
    </w:p>
    <w:p w:rsidR="00D26697" w:rsidRPr="005D27BB" w:rsidRDefault="00D26697" w:rsidP="00D26697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_____________</w:t>
      </w:r>
      <w:r>
        <w:rPr>
          <w:sz w:val="30"/>
          <w:szCs w:val="30"/>
        </w:rPr>
        <w:t>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</w:t>
      </w:r>
      <w:r w:rsidRPr="005D27BB">
        <w:rPr>
          <w:sz w:val="30"/>
          <w:szCs w:val="30"/>
        </w:rPr>
        <w:tab/>
        <w:t xml:space="preserve"> __________________       __________________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 xml:space="preserve">          должность</w:t>
      </w:r>
      <w:r w:rsidRPr="005D27BB">
        <w:rPr>
          <w:b/>
          <w:i/>
        </w:rPr>
        <w:tab/>
        <w:t xml:space="preserve">             </w:t>
      </w:r>
      <w:proofErr w:type="gramStart"/>
      <w:r w:rsidRPr="005D27BB">
        <w:rPr>
          <w:b/>
          <w:i/>
        </w:rPr>
        <w:t xml:space="preserve">подпись,   </w:t>
      </w:r>
      <w:proofErr w:type="gramEnd"/>
      <w:r w:rsidRPr="005D27BB">
        <w:rPr>
          <w:b/>
          <w:i/>
        </w:rPr>
        <w:t xml:space="preserve">     печать                    расшифровка подписи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>(для юридич</w:t>
      </w:r>
      <w:r>
        <w:rPr>
          <w:b/>
          <w:i/>
        </w:rPr>
        <w:t xml:space="preserve">еских </w:t>
      </w:r>
      <w:proofErr w:type="gramStart"/>
      <w:r>
        <w:rPr>
          <w:b/>
          <w:i/>
        </w:rPr>
        <w:t xml:space="preserve">лиц)   </w:t>
      </w:r>
      <w:proofErr w:type="gramEnd"/>
      <w:r>
        <w:rPr>
          <w:b/>
          <w:i/>
        </w:rPr>
        <w:t xml:space="preserve">        </w:t>
      </w:r>
      <w:r w:rsidRPr="005D27BB">
        <w:rPr>
          <w:b/>
          <w:i/>
        </w:rPr>
        <w:t>(для юридических лиц)</w:t>
      </w:r>
    </w:p>
    <w:p w:rsidR="00D26697" w:rsidRDefault="00D26697" w:rsidP="00D26697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5D27BB">
        <w:rPr>
          <w:sz w:val="28"/>
          <w:szCs w:val="28"/>
        </w:rPr>
        <w:t>_____________</w:t>
      </w:r>
    </w:p>
    <w:p w:rsidR="00D26697" w:rsidRDefault="00D26697" w:rsidP="00D26697">
      <w:pPr>
        <w:rPr>
          <w:b/>
          <w:i/>
        </w:rPr>
      </w:pPr>
      <w:r w:rsidRPr="005D27BB">
        <w:rPr>
          <w:b/>
          <w:i/>
        </w:rPr>
        <w:t>Дата</w:t>
      </w: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AB27A1" w:rsidRDefault="00AB27A1" w:rsidP="009B1C11">
      <w:pPr>
        <w:pStyle w:val="newncpi"/>
        <w:ind w:firstLine="0"/>
        <w:rPr>
          <w:sz w:val="30"/>
          <w:szCs w:val="30"/>
        </w:rPr>
      </w:pPr>
    </w:p>
    <w:p w:rsidR="00AF7276" w:rsidRPr="00434318" w:rsidRDefault="00F74A0A" w:rsidP="00AF7276">
      <w:pPr>
        <w:pStyle w:val="newncpi0"/>
        <w:spacing w:before="0" w:after="0"/>
      </w:pPr>
      <w:r>
        <w:t xml:space="preserve"> </w:t>
      </w:r>
    </w:p>
    <w:p w:rsidR="00AF7276" w:rsidRPr="00434318" w:rsidRDefault="00F74A0A" w:rsidP="00AF7276">
      <w:pPr>
        <w:pStyle w:val="undline"/>
        <w:jc w:val="center"/>
      </w:pPr>
      <w:r>
        <w:t xml:space="preserve"> </w:t>
      </w: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46709"/>
    <w:rsid w:val="00063BAD"/>
    <w:rsid w:val="00071EB0"/>
    <w:rsid w:val="000E1A1C"/>
    <w:rsid w:val="000F4887"/>
    <w:rsid w:val="000F708C"/>
    <w:rsid w:val="001036DD"/>
    <w:rsid w:val="001043FB"/>
    <w:rsid w:val="001201F0"/>
    <w:rsid w:val="001203E6"/>
    <w:rsid w:val="00130644"/>
    <w:rsid w:val="0013279F"/>
    <w:rsid w:val="00142C93"/>
    <w:rsid w:val="001542FA"/>
    <w:rsid w:val="0016757F"/>
    <w:rsid w:val="001D3418"/>
    <w:rsid w:val="001D4BEE"/>
    <w:rsid w:val="002027D0"/>
    <w:rsid w:val="0021297D"/>
    <w:rsid w:val="002163AF"/>
    <w:rsid w:val="00216905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1007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5D7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6ABD"/>
    <w:rsid w:val="00587BE1"/>
    <w:rsid w:val="005A5C60"/>
    <w:rsid w:val="005B1748"/>
    <w:rsid w:val="005D29B1"/>
    <w:rsid w:val="006011B9"/>
    <w:rsid w:val="00602360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3369D"/>
    <w:rsid w:val="0074294E"/>
    <w:rsid w:val="0075096D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7506D"/>
    <w:rsid w:val="00991922"/>
    <w:rsid w:val="009A5B0F"/>
    <w:rsid w:val="009B1C11"/>
    <w:rsid w:val="009C089F"/>
    <w:rsid w:val="009C29F3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847F6"/>
    <w:rsid w:val="00C90685"/>
    <w:rsid w:val="00CA6669"/>
    <w:rsid w:val="00CB06DC"/>
    <w:rsid w:val="00CB23D4"/>
    <w:rsid w:val="00CB32B9"/>
    <w:rsid w:val="00CD6997"/>
    <w:rsid w:val="00CF4A3C"/>
    <w:rsid w:val="00D26697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167B0"/>
    <w:rsid w:val="00F3618E"/>
    <w:rsid w:val="00F37D00"/>
    <w:rsid w:val="00F41C89"/>
    <w:rsid w:val="00F65C91"/>
    <w:rsid w:val="00F71302"/>
    <w:rsid w:val="00F74A0A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FB32D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511BF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26697"/>
  </w:style>
  <w:style w:type="character" w:customStyle="1" w:styleId="promulgator">
    <w:name w:val="promulgator"/>
    <w:basedOn w:val="a0"/>
    <w:rsid w:val="00D26697"/>
  </w:style>
  <w:style w:type="character" w:customStyle="1" w:styleId="datepr">
    <w:name w:val="datepr"/>
    <w:basedOn w:val="a0"/>
    <w:rsid w:val="00D26697"/>
  </w:style>
  <w:style w:type="character" w:customStyle="1" w:styleId="number">
    <w:name w:val="number"/>
    <w:basedOn w:val="a0"/>
    <w:rsid w:val="00D26697"/>
  </w:style>
  <w:style w:type="character" w:styleId="aa">
    <w:name w:val="Hyperlink"/>
    <w:basedOn w:val="a0"/>
    <w:uiPriority w:val="99"/>
    <w:unhideWhenUsed/>
    <w:rsid w:val="00D26697"/>
    <w:rPr>
      <w:color w:val="0000FF" w:themeColor="hyperlink"/>
      <w:u w:val="single"/>
    </w:rPr>
  </w:style>
  <w:style w:type="paragraph" w:customStyle="1" w:styleId="titlencpi">
    <w:name w:val="titlencpi"/>
    <w:basedOn w:val="a"/>
    <w:rsid w:val="0073369D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7A43-A73D-4788-B826-AC7D5A0D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5</cp:revision>
  <cp:lastPrinted>2021-08-05T06:11:00Z</cp:lastPrinted>
  <dcterms:created xsi:type="dcterms:W3CDTF">2022-05-11T11:55:00Z</dcterms:created>
  <dcterms:modified xsi:type="dcterms:W3CDTF">2023-04-14T06:13:00Z</dcterms:modified>
</cp:coreProperties>
</file>